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5B0B" w14:textId="77777777" w:rsidR="00785FBB" w:rsidRDefault="00785FBB" w:rsidP="00785FBB">
      <w:pPr>
        <w:pStyle w:val="WW-Padro"/>
        <w:spacing w:line="360" w:lineRule="auto"/>
      </w:pPr>
      <w:bookmarkStart w:id="0" w:name="_Hlk190699620"/>
      <w:bookmarkEnd w:id="0"/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6764B448" w14:textId="77777777" w:rsidR="00002E9D" w:rsidRDefault="00002E9D" w:rsidP="00002E9D">
      <w:pPr>
        <w:pStyle w:val="WW-Padro"/>
        <w:spacing w:line="360" w:lineRule="auto"/>
      </w:pPr>
      <w:r>
        <w:t>PEDIDO DE PROVIDÊNCIA _____/ 2025</w:t>
      </w:r>
    </w:p>
    <w:p w14:paraId="1D65175C" w14:textId="77777777" w:rsidR="00002E9D" w:rsidRDefault="00002E9D" w:rsidP="00002E9D">
      <w:pPr>
        <w:pStyle w:val="WW-Padro"/>
        <w:spacing w:line="360" w:lineRule="auto"/>
        <w:jc w:val="both"/>
      </w:pPr>
    </w:p>
    <w:p w14:paraId="4A3DD8CC" w14:textId="77777777" w:rsidR="00002E9D" w:rsidRDefault="00002E9D" w:rsidP="00002E9D">
      <w:pPr>
        <w:pStyle w:val="WW-Padro"/>
        <w:spacing w:line="360" w:lineRule="auto"/>
        <w:jc w:val="both"/>
      </w:pPr>
    </w:p>
    <w:p w14:paraId="06AED527" w14:textId="77C11035" w:rsidR="00002E9D" w:rsidRDefault="00002E9D" w:rsidP="00002E9D">
      <w:pPr>
        <w:spacing w:line="360" w:lineRule="auto"/>
        <w:jc w:val="both"/>
        <w:rPr>
          <w:b/>
          <w:bCs/>
        </w:rPr>
      </w:pPr>
      <w:r>
        <w:t xml:space="preserve">A </w:t>
      </w:r>
      <w:r>
        <w:t>V</w:t>
      </w:r>
      <w:r>
        <w:t>ereadora que a esta subscreve, no uso das prerrogativas que lhes são conferidas pelo Regimento Interno da Câmara Municipal, requer, ouvida a casa e após os tramites regimentais, na pessoa do Ex</w:t>
      </w:r>
      <w:r>
        <w:t>celentíssimo Senhor,</w:t>
      </w:r>
      <w:r>
        <w:t xml:space="preserve"> </w:t>
      </w:r>
      <w:r>
        <w:rPr>
          <w:shd w:val="clear" w:color="auto" w:fill="FFFFFF"/>
        </w:rPr>
        <w:t>JEFERSON DOUGLAS SOARES ESTANISLAU</w:t>
      </w:r>
      <w:r>
        <w:t xml:space="preserve">, </w:t>
      </w:r>
      <w:r>
        <w:t xml:space="preserve">chefe do Poder Executivo, </w:t>
      </w:r>
      <w:r>
        <w:rPr>
          <w:b/>
          <w:bCs/>
        </w:rPr>
        <w:t xml:space="preserve">QUE SEJA REALIZADA CAPINA, LIMPEZA E RETIRADA DE ENTULHO </w:t>
      </w:r>
      <w:proofErr w:type="gramStart"/>
      <w:r>
        <w:rPr>
          <w:b/>
          <w:bCs/>
        </w:rPr>
        <w:t>N</w:t>
      </w:r>
      <w:r>
        <w:rPr>
          <w:b/>
          <w:bCs/>
        </w:rPr>
        <w:t xml:space="preserve">A </w:t>
      </w:r>
      <w:r>
        <w:rPr>
          <w:b/>
          <w:bCs/>
        </w:rPr>
        <w:t xml:space="preserve"> </w:t>
      </w:r>
      <w:r>
        <w:rPr>
          <w:b/>
          <w:bCs/>
        </w:rPr>
        <w:t>RUA</w:t>
      </w:r>
      <w:proofErr w:type="gramEnd"/>
      <w:r>
        <w:rPr>
          <w:b/>
          <w:bCs/>
        </w:rPr>
        <w:t xml:space="preserve"> NADRAH MUNAIER, EM FRENTE AO Nº16</w:t>
      </w:r>
      <w:r>
        <w:rPr>
          <w:b/>
          <w:bCs/>
        </w:rPr>
        <w:t xml:space="preserve">, NO </w:t>
      </w:r>
      <w:r>
        <w:rPr>
          <w:b/>
          <w:bCs/>
        </w:rPr>
        <w:t>BAIRRO DONA DORA.</w:t>
      </w:r>
    </w:p>
    <w:p w14:paraId="7C33E586" w14:textId="77777777" w:rsidR="00002E9D" w:rsidRDefault="00002E9D" w:rsidP="00002E9D">
      <w:pPr>
        <w:spacing w:line="360" w:lineRule="auto"/>
        <w:ind w:firstLine="2340"/>
        <w:jc w:val="both"/>
      </w:pPr>
    </w:p>
    <w:p w14:paraId="6DF933E6" w14:textId="77777777" w:rsidR="00002E9D" w:rsidRDefault="00002E9D" w:rsidP="00002E9D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4BFD1BBD" w14:textId="7CCBCB97" w:rsidR="00002E9D" w:rsidRDefault="00002E9D" w:rsidP="00002E9D">
      <w:pPr>
        <w:spacing w:line="360" w:lineRule="auto"/>
        <w:jc w:val="both"/>
      </w:pPr>
      <w:r>
        <w:t>O local</w:t>
      </w:r>
      <w:r>
        <w:t xml:space="preserve"> encontra-se tomado de mato e entulhos</w:t>
      </w:r>
      <w:r>
        <w:t xml:space="preserve">, transformando-se </w:t>
      </w:r>
      <w:r>
        <w:t>propício</w:t>
      </w:r>
      <w:r>
        <w:t xml:space="preserve"> </w:t>
      </w:r>
      <w:r>
        <w:t>para reprodução de mosquito da dengue</w:t>
      </w:r>
      <w:r>
        <w:t xml:space="preserve"> </w:t>
      </w:r>
      <w:r>
        <w:t>e animais peçonhentos, prejudicando a saúde e colocando em risco a segurança dos moradores locais.</w:t>
      </w:r>
      <w:r>
        <w:tab/>
      </w:r>
      <w:r>
        <w:br/>
      </w:r>
      <w:r>
        <w:br/>
      </w:r>
      <w:r>
        <w:t>S</w:t>
      </w:r>
      <w:r>
        <w:t>ete Lagoas, 17 de fevereiro de 2025.</w:t>
      </w: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6F2E" w14:textId="77777777" w:rsidR="00B7016F" w:rsidRDefault="00B7016F" w:rsidP="002C7D04">
      <w:pPr>
        <w:spacing w:after="0" w:line="240" w:lineRule="auto"/>
      </w:pPr>
      <w:r>
        <w:separator/>
      </w:r>
    </w:p>
  </w:endnote>
  <w:endnote w:type="continuationSeparator" w:id="0">
    <w:p w14:paraId="194AFFA8" w14:textId="77777777" w:rsidR="00B7016F" w:rsidRDefault="00B7016F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B15F" w14:textId="77777777" w:rsidR="00B7016F" w:rsidRDefault="00B7016F" w:rsidP="002C7D04">
      <w:pPr>
        <w:spacing w:after="0" w:line="240" w:lineRule="auto"/>
      </w:pPr>
      <w:r>
        <w:separator/>
      </w:r>
    </w:p>
  </w:footnote>
  <w:footnote w:type="continuationSeparator" w:id="0">
    <w:p w14:paraId="6D0D36E3" w14:textId="77777777" w:rsidR="00B7016F" w:rsidRDefault="00B7016F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328E6"/>
    <w:rsid w:val="002C7D04"/>
    <w:rsid w:val="00394306"/>
    <w:rsid w:val="00404448"/>
    <w:rsid w:val="0051481B"/>
    <w:rsid w:val="00577592"/>
    <w:rsid w:val="00693CDB"/>
    <w:rsid w:val="006A3C26"/>
    <w:rsid w:val="00785FBB"/>
    <w:rsid w:val="00805212"/>
    <w:rsid w:val="008C2720"/>
    <w:rsid w:val="00B7016F"/>
    <w:rsid w:val="00BA1A24"/>
    <w:rsid w:val="00BE0D19"/>
    <w:rsid w:val="00CC7688"/>
    <w:rsid w:val="00CF5322"/>
    <w:rsid w:val="00F86F2E"/>
    <w:rsid w:val="00FA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Bruno</cp:lastModifiedBy>
  <cp:revision>2</cp:revision>
  <dcterms:created xsi:type="dcterms:W3CDTF">2025-02-17T18:53:00Z</dcterms:created>
  <dcterms:modified xsi:type="dcterms:W3CDTF">2025-02-17T18:53:00Z</dcterms:modified>
</cp:coreProperties>
</file>